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4815A3" w:rsidRPr="004815A3" w:rsidRDefault="00A0531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981230" w:rsidRPr="004815A3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4815A3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940153" w:rsidRPr="004815A3">
        <w:rPr>
          <w:rFonts w:ascii="Times New Roman" w:hAnsi="Times New Roman"/>
          <w:b/>
          <w:sz w:val="24"/>
          <w:szCs w:val="24"/>
        </w:rPr>
        <w:t>, представл</w:t>
      </w:r>
      <w:r w:rsidR="004815A3" w:rsidRPr="004815A3">
        <w:rPr>
          <w:rFonts w:ascii="Times New Roman" w:hAnsi="Times New Roman"/>
          <w:b/>
          <w:sz w:val="24"/>
          <w:szCs w:val="24"/>
        </w:rPr>
        <w:t>енные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государственными гражданскими служащими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                                         М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инистерства </w:t>
      </w:r>
      <w:r w:rsidR="00C1113F" w:rsidRPr="004815A3">
        <w:rPr>
          <w:rFonts w:ascii="Times New Roman" w:hAnsi="Times New Roman"/>
          <w:b/>
          <w:sz w:val="24"/>
          <w:szCs w:val="24"/>
        </w:rPr>
        <w:t xml:space="preserve">физической культуры и </w:t>
      </w:r>
      <w:r w:rsidR="00940153" w:rsidRPr="004815A3">
        <w:rPr>
          <w:rFonts w:ascii="Times New Roman" w:hAnsi="Times New Roman"/>
          <w:b/>
          <w:sz w:val="24"/>
          <w:szCs w:val="24"/>
        </w:rPr>
        <w:t>спорта  Астраханской области</w:t>
      </w:r>
    </w:p>
    <w:p w:rsidR="00DF7DDA" w:rsidRPr="004815A3" w:rsidRDefault="00F14925" w:rsidP="00A05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4815A3" w:rsidRPr="004815A3">
        <w:rPr>
          <w:rFonts w:ascii="Times New Roman" w:hAnsi="Times New Roman"/>
          <w:b/>
          <w:sz w:val="24"/>
          <w:szCs w:val="24"/>
        </w:rPr>
        <w:t xml:space="preserve">за отчетный период 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с 1 января </w:t>
      </w:r>
      <w:r w:rsidRPr="004815A3">
        <w:rPr>
          <w:rFonts w:ascii="Times New Roman" w:hAnsi="Times New Roman"/>
          <w:b/>
          <w:sz w:val="24"/>
          <w:szCs w:val="24"/>
        </w:rPr>
        <w:t xml:space="preserve"> 201</w:t>
      </w:r>
      <w:r w:rsidR="002D708C" w:rsidRPr="004815A3">
        <w:rPr>
          <w:rFonts w:ascii="Times New Roman" w:hAnsi="Times New Roman"/>
          <w:b/>
          <w:sz w:val="24"/>
          <w:szCs w:val="24"/>
        </w:rPr>
        <w:t>7</w:t>
      </w:r>
      <w:r w:rsidRPr="004815A3">
        <w:rPr>
          <w:rFonts w:ascii="Times New Roman" w:hAnsi="Times New Roman"/>
          <w:b/>
          <w:sz w:val="24"/>
          <w:szCs w:val="24"/>
        </w:rPr>
        <w:t xml:space="preserve"> </w:t>
      </w:r>
      <w:r w:rsidR="00940153" w:rsidRPr="004815A3">
        <w:rPr>
          <w:rFonts w:ascii="Times New Roman" w:hAnsi="Times New Roman"/>
          <w:b/>
          <w:sz w:val="24"/>
          <w:szCs w:val="24"/>
        </w:rPr>
        <w:t>по 31 декабря 201</w:t>
      </w:r>
      <w:r w:rsidR="002D708C" w:rsidRPr="004815A3">
        <w:rPr>
          <w:rFonts w:ascii="Times New Roman" w:hAnsi="Times New Roman"/>
          <w:b/>
          <w:sz w:val="24"/>
          <w:szCs w:val="24"/>
        </w:rPr>
        <w:t xml:space="preserve">7 </w:t>
      </w:r>
      <w:r w:rsidR="004815A3" w:rsidRPr="004815A3">
        <w:rPr>
          <w:rFonts w:ascii="Times New Roman" w:hAnsi="Times New Roman"/>
          <w:b/>
          <w:sz w:val="24"/>
          <w:szCs w:val="24"/>
        </w:rPr>
        <w:t>года</w:t>
      </w:r>
      <w:r w:rsidR="00940153" w:rsidRPr="004815A3">
        <w:rPr>
          <w:rFonts w:ascii="Times New Roman" w:hAnsi="Times New Roman"/>
          <w:b/>
          <w:sz w:val="24"/>
          <w:szCs w:val="24"/>
        </w:rPr>
        <w:t xml:space="preserve"> </w:t>
      </w:r>
    </w:p>
    <w:p w:rsidR="00A05315" w:rsidRPr="004815A3" w:rsidRDefault="00A05315" w:rsidP="00A05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5"/>
        <w:gridCol w:w="1843"/>
        <w:gridCol w:w="851"/>
        <w:gridCol w:w="850"/>
        <w:gridCol w:w="1418"/>
        <w:gridCol w:w="850"/>
        <w:gridCol w:w="851"/>
        <w:gridCol w:w="2268"/>
        <w:gridCol w:w="1276"/>
        <w:gridCol w:w="1418"/>
      </w:tblGrid>
      <w:tr w:rsidR="00AB0E1B" w:rsidRPr="00AD1BED" w:rsidTr="003E0BDA">
        <w:trPr>
          <w:trHeight w:val="840"/>
          <w:tblHeader/>
        </w:trPr>
        <w:tc>
          <w:tcPr>
            <w:tcW w:w="1951" w:type="dxa"/>
            <w:vMerge w:val="restart"/>
          </w:tcPr>
          <w:p w:rsidR="001D1EAE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Фамилия и и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циалы лица, чьи свед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ния </w:t>
            </w:r>
          </w:p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</w:t>
            </w:r>
            <w:r w:rsidRPr="003E0BDA">
              <w:rPr>
                <w:rFonts w:ascii="Verdana" w:hAnsi="Verdana"/>
                <w:sz w:val="14"/>
                <w:szCs w:val="14"/>
              </w:rPr>
              <w:t>з</w:t>
            </w:r>
            <w:r w:rsidRPr="003E0BDA">
              <w:rPr>
                <w:rFonts w:ascii="Verdana" w:hAnsi="Verdana"/>
                <w:sz w:val="14"/>
                <w:szCs w:val="14"/>
              </w:rPr>
              <w:t>мещаются</w:t>
            </w:r>
          </w:p>
        </w:tc>
        <w:tc>
          <w:tcPr>
            <w:tcW w:w="992" w:type="dxa"/>
            <w:vMerge w:val="restart"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ол</w:t>
            </w:r>
            <w:r w:rsidRPr="003E0BDA">
              <w:rPr>
                <w:rFonts w:ascii="Verdana" w:hAnsi="Verdana"/>
                <w:sz w:val="14"/>
                <w:szCs w:val="14"/>
              </w:rPr>
              <w:t>ж</w:t>
            </w:r>
            <w:r w:rsidRPr="003E0BDA">
              <w:rPr>
                <w:rFonts w:ascii="Verdana" w:hAnsi="Verdana"/>
                <w:sz w:val="14"/>
                <w:szCs w:val="14"/>
              </w:rPr>
              <w:t>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ъекты недвижимости, находящиеся в пользов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нии</w:t>
            </w:r>
          </w:p>
        </w:tc>
        <w:tc>
          <w:tcPr>
            <w:tcW w:w="2268" w:type="dxa"/>
            <w:vMerge w:val="restart"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AB0E1B" w:rsidRPr="003E0BDA" w:rsidRDefault="005B7329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екла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рир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о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ванный го</w:t>
            </w:r>
            <w:r w:rsidRPr="003E0BDA">
              <w:rPr>
                <w:rFonts w:ascii="Verdana" w:hAnsi="Verdana"/>
                <w:sz w:val="14"/>
                <w:szCs w:val="14"/>
              </w:rPr>
              <w:t>д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AB0E1B" w:rsidRPr="003E0BDA" w:rsidRDefault="001D1EAE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д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оход</w:t>
            </w:r>
            <w:r w:rsidRPr="003E0BDA">
              <w:rPr>
                <w:rFonts w:ascii="Verdana" w:hAnsi="Verdana"/>
                <w:sz w:val="14"/>
                <w:szCs w:val="14"/>
                <w:vertAlign w:val="superscript"/>
              </w:rPr>
              <w:t>1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за 2017 год </w:t>
            </w:r>
          </w:p>
          <w:p w:rsidR="00AB0E1B" w:rsidRPr="003E0BDA" w:rsidRDefault="001D1EAE" w:rsidP="000301B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руб.</w:t>
            </w:r>
            <w:r w:rsidRPr="003E0BD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</w:tcPr>
          <w:p w:rsidR="00AB0E1B" w:rsidRPr="003E0BDA" w:rsidRDefault="00AB0E1B" w:rsidP="00F1492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вед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ния об источниках получения средств, за счет которых сове</w:t>
            </w:r>
            <w:r w:rsidRPr="003E0BDA">
              <w:rPr>
                <w:rFonts w:ascii="Verdana" w:hAnsi="Verdana"/>
                <w:sz w:val="14"/>
                <w:szCs w:val="14"/>
              </w:rPr>
              <w:t>р</w:t>
            </w:r>
            <w:r w:rsidRPr="003E0BDA">
              <w:rPr>
                <w:rFonts w:ascii="Verdana" w:hAnsi="Verdana"/>
                <w:sz w:val="14"/>
                <w:szCs w:val="14"/>
              </w:rPr>
              <w:t>шена сделка</w:t>
            </w:r>
            <w:r w:rsidR="001D1EAE" w:rsidRPr="003E0BDA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 (вид приобр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тенного имущ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ства, 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источн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и</w:t>
            </w:r>
            <w:r w:rsidR="00E24958" w:rsidRPr="003E0BDA">
              <w:rPr>
                <w:rFonts w:ascii="Verdana" w:hAnsi="Verdana"/>
                <w:sz w:val="14"/>
                <w:szCs w:val="14"/>
              </w:rPr>
              <w:t>ки</w:t>
            </w:r>
            <w:r w:rsidRPr="003E0BDA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AB0E1B" w:rsidRPr="00AD1BED" w:rsidTr="003E0BDA">
        <w:trPr>
          <w:trHeight w:val="270"/>
          <w:tblHeader/>
        </w:trPr>
        <w:tc>
          <w:tcPr>
            <w:tcW w:w="1951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ид об</w:t>
            </w:r>
            <w:r w:rsidRPr="003E0BDA">
              <w:rPr>
                <w:rFonts w:ascii="Verdana" w:hAnsi="Verdana"/>
                <w:sz w:val="14"/>
                <w:szCs w:val="14"/>
              </w:rPr>
              <w:t>ъ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екта </w:t>
            </w:r>
          </w:p>
          <w:p w:rsidR="00AB0E1B" w:rsidRPr="003E0BDA" w:rsidRDefault="00AB0E1B" w:rsidP="00832ED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движ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м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ид собстве</w:t>
            </w:r>
            <w:r w:rsidRPr="003E0BDA"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1B" w:rsidRPr="003E0BDA" w:rsidRDefault="00E24958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щадь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 xml:space="preserve"> (кв.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тр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на </w:t>
            </w:r>
          </w:p>
          <w:p w:rsidR="00AB0E1B" w:rsidRPr="003E0BDA" w:rsidRDefault="00E24958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же</w:t>
            </w:r>
            <w:r w:rsidRPr="003E0BDA"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Вид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 xml:space="preserve">объекта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л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щадь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тр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на 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асп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ло-</w:t>
            </w:r>
          </w:p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ния</w:t>
            </w:r>
          </w:p>
        </w:tc>
        <w:tc>
          <w:tcPr>
            <w:tcW w:w="2268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AB0E1B" w:rsidRPr="003E0BDA" w:rsidRDefault="00AB0E1B" w:rsidP="005B73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B0E1B" w:rsidRPr="003E0BDA" w:rsidRDefault="00AB0E1B" w:rsidP="00D029A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Авдейко Л.В.</w:t>
            </w:r>
          </w:p>
        </w:tc>
        <w:tc>
          <w:tcPr>
            <w:tcW w:w="992" w:type="dxa"/>
          </w:tcPr>
          <w:p w:rsidR="001D1EAE" w:rsidRPr="003E0BDA" w:rsidRDefault="001D1EAE" w:rsidP="001D1E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ка отдел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 Opel Astra H</w:t>
            </w:r>
          </w:p>
        </w:tc>
        <w:tc>
          <w:tcPr>
            <w:tcW w:w="1276" w:type="dxa"/>
            <w:vAlign w:val="center"/>
          </w:tcPr>
          <w:p w:rsidR="001D1EAE" w:rsidRPr="003E0BDA" w:rsidRDefault="0022405D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14634,77</w:t>
            </w:r>
          </w:p>
        </w:tc>
        <w:tc>
          <w:tcPr>
            <w:tcW w:w="1418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упруг</w:t>
            </w:r>
          </w:p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1D1EAE" w:rsidRPr="003E0BDA" w:rsidRDefault="0022405D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93400,00</w:t>
            </w:r>
          </w:p>
        </w:tc>
        <w:tc>
          <w:tcPr>
            <w:tcW w:w="1418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1D1EAE" w:rsidRPr="003E0BDA" w:rsidRDefault="00E530E8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Анашкина</w:t>
            </w:r>
            <w:r w:rsidRPr="003E0BDA">
              <w:rPr>
                <w:rFonts w:ascii="Verdana" w:hAnsi="Verdana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992" w:type="dxa"/>
          </w:tcPr>
          <w:p w:rsidR="001D1EAE" w:rsidRPr="003E0BDA" w:rsidRDefault="001D1EAE" w:rsidP="001D1EA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веду</w:t>
            </w:r>
            <w:r w:rsidRPr="003E0BDA">
              <w:rPr>
                <w:rFonts w:ascii="Verdana" w:hAnsi="Verdana"/>
                <w:sz w:val="14"/>
                <w:szCs w:val="14"/>
              </w:rPr>
              <w:t>ю</w:t>
            </w:r>
            <w:r w:rsidRPr="003E0BDA">
              <w:rPr>
                <w:rFonts w:ascii="Verdana" w:hAnsi="Verdana"/>
                <w:sz w:val="14"/>
                <w:szCs w:val="14"/>
              </w:rPr>
              <w:t>щий се</w:t>
            </w:r>
            <w:r w:rsidRPr="003E0BDA">
              <w:rPr>
                <w:rFonts w:ascii="Verdana" w:hAnsi="Verdana"/>
                <w:sz w:val="14"/>
                <w:szCs w:val="14"/>
              </w:rPr>
              <w:t>к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тор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1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1D1EAE" w:rsidRPr="003E0BDA" w:rsidRDefault="001D1EAE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ВАЗ-2107</w:t>
            </w:r>
          </w:p>
        </w:tc>
        <w:tc>
          <w:tcPr>
            <w:tcW w:w="1276" w:type="dxa"/>
            <w:vAlign w:val="center"/>
          </w:tcPr>
          <w:p w:rsidR="001D1EAE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57 270,25</w:t>
            </w:r>
          </w:p>
        </w:tc>
        <w:tc>
          <w:tcPr>
            <w:tcW w:w="1418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AB0E1B" w:rsidRPr="00AD1BED" w:rsidTr="007A1EF1">
        <w:tc>
          <w:tcPr>
            <w:tcW w:w="1951" w:type="dxa"/>
          </w:tcPr>
          <w:p w:rsidR="00AB0E1B" w:rsidRPr="003E0BDA" w:rsidRDefault="001D1EAE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</w:tcPr>
          <w:p w:rsidR="00AB0E1B" w:rsidRPr="003E0BDA" w:rsidRDefault="00AB0E1B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B0E1B" w:rsidRPr="003E0BDA" w:rsidRDefault="008C7331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</w:t>
            </w:r>
            <w:r w:rsidR="00AB0E1B" w:rsidRPr="003E0BDA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5B7329" w:rsidRPr="003E0BDA" w:rsidRDefault="005B7329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7331" w:rsidRPr="003E0BDA" w:rsidRDefault="008C7331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15EE7" w:rsidRPr="003E0BDA" w:rsidRDefault="00715EE7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="005B7329" w:rsidRPr="003E0BDA">
              <w:rPr>
                <w:rFonts w:ascii="Verdana" w:hAnsi="Verdana"/>
                <w:sz w:val="14"/>
                <w:szCs w:val="14"/>
              </w:rPr>
              <w:t>бщая долевая</w:t>
            </w:r>
          </w:p>
          <w:p w:rsidR="00AB0E1B" w:rsidRPr="003E0BDA" w:rsidRDefault="00F81F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</w:t>
            </w:r>
            <w:r w:rsidR="00E06BD4" w:rsidRPr="003E0BDA">
              <w:rPr>
                <w:rFonts w:ascii="Verdana" w:hAnsi="Verdana"/>
                <w:sz w:val="14"/>
                <w:szCs w:val="14"/>
              </w:rPr>
              <w:t>3</w:t>
            </w:r>
          </w:p>
          <w:p w:rsidR="008C7331" w:rsidRPr="003E0BDA" w:rsidRDefault="008C7331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1B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08,4</w:t>
            </w:r>
          </w:p>
          <w:p w:rsidR="008C7331" w:rsidRPr="003E0BDA" w:rsidRDefault="008C7331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B0E1B" w:rsidRPr="003E0BDA" w:rsidRDefault="00AB0E1B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AB0E1B" w:rsidRPr="003E0BDA" w:rsidRDefault="00AB0E1B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7331" w:rsidRPr="003E0BDA" w:rsidRDefault="008C7331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B0E1B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1B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B0E1B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AB0E1B" w:rsidRPr="003E0BDA" w:rsidRDefault="00AB0E1B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B0E1B" w:rsidRPr="003E0BDA" w:rsidRDefault="00DA60EC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="00885A3D" w:rsidRPr="003E0BDA">
              <w:rPr>
                <w:rFonts w:ascii="Verdana" w:hAnsi="Verdana"/>
                <w:sz w:val="14"/>
                <w:szCs w:val="14"/>
              </w:rPr>
              <w:t xml:space="preserve">втомобиль легковой  </w:t>
            </w:r>
            <w:r w:rsidR="00E06BD4" w:rsidRPr="003E0BDA">
              <w:rPr>
                <w:rFonts w:ascii="Verdana" w:hAnsi="Verdana"/>
                <w:sz w:val="14"/>
                <w:szCs w:val="14"/>
              </w:rPr>
              <w:t>Mazda 6</w:t>
            </w:r>
          </w:p>
        </w:tc>
        <w:tc>
          <w:tcPr>
            <w:tcW w:w="1276" w:type="dxa"/>
            <w:vAlign w:val="center"/>
          </w:tcPr>
          <w:p w:rsidR="00AB0E1B" w:rsidRPr="003E0BDA" w:rsidRDefault="00E06BD4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81175,41</w:t>
            </w:r>
          </w:p>
        </w:tc>
        <w:tc>
          <w:tcPr>
            <w:tcW w:w="1418" w:type="dxa"/>
          </w:tcPr>
          <w:p w:rsidR="00AB0E1B" w:rsidRPr="003E0BDA" w:rsidRDefault="00AB0E1B" w:rsidP="00CB48DA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FC0370" w:rsidRPr="00AD1BED" w:rsidTr="007A1EF1">
        <w:tc>
          <w:tcPr>
            <w:tcW w:w="1951" w:type="dxa"/>
          </w:tcPr>
          <w:p w:rsidR="00FC0370" w:rsidRPr="003E0BDA" w:rsidRDefault="00FC0370" w:rsidP="00C52C0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Баранова А.В.</w:t>
            </w:r>
          </w:p>
        </w:tc>
        <w:tc>
          <w:tcPr>
            <w:tcW w:w="992" w:type="dxa"/>
          </w:tcPr>
          <w:p w:rsidR="00FC0370" w:rsidRPr="003E0BDA" w:rsidRDefault="00FC0370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веду</w:t>
            </w:r>
            <w:r w:rsidRPr="003E0BDA">
              <w:rPr>
                <w:rFonts w:ascii="Verdana" w:hAnsi="Verdana"/>
                <w:sz w:val="14"/>
                <w:szCs w:val="14"/>
              </w:rPr>
              <w:t>ю</w:t>
            </w:r>
            <w:r w:rsidRPr="003E0BDA">
              <w:rPr>
                <w:rFonts w:ascii="Verdana" w:hAnsi="Verdana"/>
                <w:sz w:val="14"/>
                <w:szCs w:val="14"/>
              </w:rPr>
              <w:t>щий се</w:t>
            </w:r>
            <w:r w:rsidRPr="003E0BDA">
              <w:rPr>
                <w:rFonts w:ascii="Verdana" w:hAnsi="Verdana"/>
                <w:sz w:val="14"/>
                <w:szCs w:val="14"/>
              </w:rPr>
              <w:t>к</w:t>
            </w:r>
            <w:r w:rsidRPr="003E0BDA">
              <w:rPr>
                <w:rFonts w:ascii="Verdana" w:hAnsi="Verdana"/>
                <w:sz w:val="14"/>
                <w:szCs w:val="14"/>
              </w:rPr>
              <w:t>тор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E0BDA">
              <w:rPr>
                <w:rFonts w:ascii="Verdana" w:hAnsi="Verdana"/>
                <w:sz w:val="14"/>
                <w:szCs w:val="14"/>
                <w:lang w:val="en-US"/>
              </w:rPr>
              <w:t>Toyota Is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0370" w:rsidRPr="003E0BDA" w:rsidRDefault="001E4BFD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26426,92</w:t>
            </w:r>
          </w:p>
        </w:tc>
        <w:tc>
          <w:tcPr>
            <w:tcW w:w="1418" w:type="dxa"/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C0370" w:rsidRPr="00AD1BED" w:rsidTr="007A1EF1">
        <w:tc>
          <w:tcPr>
            <w:tcW w:w="1951" w:type="dxa"/>
          </w:tcPr>
          <w:p w:rsidR="00FC0370" w:rsidRPr="003E0BDA" w:rsidRDefault="00FC0370" w:rsidP="00C52C0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</w:tcPr>
          <w:p w:rsidR="00FC0370" w:rsidRPr="003E0BDA" w:rsidRDefault="00FC0370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FC0370" w:rsidRPr="003E0BDA" w:rsidRDefault="00FC0370" w:rsidP="00FC03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Герзанич О.В.</w:t>
            </w:r>
          </w:p>
        </w:tc>
        <w:tc>
          <w:tcPr>
            <w:tcW w:w="992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м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ни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6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70800,05</w:t>
            </w:r>
          </w:p>
        </w:tc>
        <w:tc>
          <w:tcPr>
            <w:tcW w:w="1418" w:type="dxa"/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rPr>
          <w:trHeight w:val="264"/>
        </w:trPr>
        <w:tc>
          <w:tcPr>
            <w:tcW w:w="1951" w:type="dxa"/>
          </w:tcPr>
          <w:p w:rsidR="001D1EAE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</w:t>
            </w:r>
            <w:r w:rsidR="001D1EAE" w:rsidRPr="003E0BDA">
              <w:rPr>
                <w:rFonts w:ascii="Verdana" w:hAnsi="Verdana"/>
                <w:sz w:val="14"/>
                <w:szCs w:val="14"/>
              </w:rPr>
              <w:t>есовершенноле</w:t>
            </w:r>
            <w:r w:rsidR="001D1EAE" w:rsidRPr="003E0BDA">
              <w:rPr>
                <w:rFonts w:ascii="Verdana" w:hAnsi="Verdana"/>
                <w:sz w:val="14"/>
                <w:szCs w:val="14"/>
              </w:rPr>
              <w:t>т</w:t>
            </w:r>
            <w:r w:rsidR="001D1EAE"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  <w:p w:rsidR="00562ED9" w:rsidRPr="003E0BDA" w:rsidRDefault="00562ED9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D1EAE" w:rsidRPr="003E0BDA" w:rsidRDefault="001D1EAE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6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1D1EAE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1D1EAE" w:rsidRPr="003E0BDA" w:rsidRDefault="001D1EAE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D4ADC" w:rsidRPr="00AD1BED" w:rsidTr="007A1EF1">
        <w:tc>
          <w:tcPr>
            <w:tcW w:w="1951" w:type="dxa"/>
          </w:tcPr>
          <w:p w:rsidR="00CD4ADC" w:rsidRPr="003E0BDA" w:rsidRDefault="00CD4ADC" w:rsidP="00C52C0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Гутенко О.В.</w:t>
            </w:r>
          </w:p>
        </w:tc>
        <w:tc>
          <w:tcPr>
            <w:tcW w:w="992" w:type="dxa"/>
          </w:tcPr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веду</w:t>
            </w:r>
            <w:r w:rsidRPr="003E0BDA">
              <w:rPr>
                <w:rFonts w:ascii="Verdana" w:hAnsi="Verdana"/>
                <w:sz w:val="14"/>
                <w:szCs w:val="14"/>
              </w:rPr>
              <w:t>ю</w:t>
            </w:r>
            <w:r w:rsidRPr="003E0BDA">
              <w:rPr>
                <w:rFonts w:ascii="Verdana" w:hAnsi="Verdana"/>
                <w:sz w:val="14"/>
                <w:szCs w:val="14"/>
              </w:rPr>
              <w:t>щий се</w:t>
            </w:r>
            <w:r w:rsidRPr="003E0BDA">
              <w:rPr>
                <w:rFonts w:ascii="Verdana" w:hAnsi="Verdana"/>
                <w:sz w:val="14"/>
                <w:szCs w:val="14"/>
              </w:rPr>
              <w:t>к</w:t>
            </w:r>
            <w:r w:rsidRPr="003E0BDA">
              <w:rPr>
                <w:rFonts w:ascii="Verdana" w:hAnsi="Verdana"/>
                <w:sz w:val="14"/>
                <w:szCs w:val="14"/>
              </w:rPr>
              <w:t>тор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D4ADC" w:rsidRPr="003E0BDA" w:rsidRDefault="00CD4ADC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D4ADC" w:rsidRPr="003E0BDA" w:rsidRDefault="00CD4ADC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ADC" w:rsidRPr="003E0BDA" w:rsidRDefault="00CD4ADC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D4ADC" w:rsidRPr="003E0BDA" w:rsidRDefault="00CD4ADC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6,7</w:t>
            </w:r>
          </w:p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CD4ADC" w:rsidRPr="003E0BDA" w:rsidRDefault="00CD4ADC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CD4ADC" w:rsidRPr="003E0BDA" w:rsidRDefault="00CD4ADC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D4ADC" w:rsidRPr="003E0BDA" w:rsidRDefault="00CD4ADC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E0BDA">
              <w:rPr>
                <w:rFonts w:ascii="Verdana" w:hAnsi="Verdana"/>
                <w:sz w:val="14"/>
                <w:szCs w:val="14"/>
                <w:lang w:val="en-US"/>
              </w:rPr>
              <w:t>243847</w:t>
            </w:r>
            <w:r w:rsidRPr="003E0BDA">
              <w:rPr>
                <w:rFonts w:ascii="Verdana" w:hAnsi="Verdana"/>
                <w:sz w:val="14"/>
                <w:szCs w:val="14"/>
              </w:rPr>
              <w:t>,</w:t>
            </w:r>
            <w:r w:rsidRPr="003E0BDA">
              <w:rPr>
                <w:rFonts w:ascii="Verdana" w:hAnsi="Verdana"/>
                <w:sz w:val="14"/>
                <w:szCs w:val="14"/>
                <w:lang w:val="en-US"/>
              </w:rPr>
              <w:t>49</w:t>
            </w:r>
          </w:p>
        </w:tc>
        <w:tc>
          <w:tcPr>
            <w:tcW w:w="1418" w:type="dxa"/>
            <w:vAlign w:val="center"/>
          </w:tcPr>
          <w:p w:rsidR="00CD4ADC" w:rsidRPr="003E0BDA" w:rsidRDefault="00CD4ADC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F0BFD" w:rsidRPr="00AD1BED" w:rsidTr="007A1EF1">
        <w:tc>
          <w:tcPr>
            <w:tcW w:w="1951" w:type="dxa"/>
          </w:tcPr>
          <w:p w:rsidR="00EF0BFD" w:rsidRPr="003E0BDA" w:rsidRDefault="00EF0BFD" w:rsidP="00C52C0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</w:tcPr>
          <w:p w:rsidR="00EF0BFD" w:rsidRPr="003E0BDA" w:rsidRDefault="00EF0BFD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4,2</w:t>
            </w:r>
          </w:p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6,7</w:t>
            </w:r>
          </w:p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EF0BFD" w:rsidRPr="003E0BDA" w:rsidRDefault="00EF0BFD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68015,64</w:t>
            </w:r>
          </w:p>
        </w:tc>
        <w:tc>
          <w:tcPr>
            <w:tcW w:w="1418" w:type="dxa"/>
            <w:vAlign w:val="center"/>
          </w:tcPr>
          <w:p w:rsidR="00EF0BFD" w:rsidRPr="003E0BDA" w:rsidRDefault="00EF0BFD" w:rsidP="00CD4A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7A1EF1">
        <w:tc>
          <w:tcPr>
            <w:tcW w:w="1951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Ивашкина Н.В.</w:t>
            </w:r>
          </w:p>
        </w:tc>
        <w:tc>
          <w:tcPr>
            <w:tcW w:w="992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м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ни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87,7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 Hyundai Solaris</w:t>
            </w:r>
          </w:p>
        </w:tc>
        <w:tc>
          <w:tcPr>
            <w:tcW w:w="1276" w:type="dxa"/>
            <w:vAlign w:val="center"/>
          </w:tcPr>
          <w:p w:rsidR="00317664" w:rsidRPr="003E0BDA" w:rsidRDefault="009152D6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44432,90</w:t>
            </w:r>
          </w:p>
        </w:tc>
        <w:tc>
          <w:tcPr>
            <w:tcW w:w="1418" w:type="dxa"/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7A1EF1">
        <w:tc>
          <w:tcPr>
            <w:tcW w:w="1951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упруг</w:t>
            </w:r>
          </w:p>
        </w:tc>
        <w:tc>
          <w:tcPr>
            <w:tcW w:w="992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гара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60,0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,4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18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 Mazda CX-5</w:t>
            </w:r>
          </w:p>
        </w:tc>
        <w:tc>
          <w:tcPr>
            <w:tcW w:w="1276" w:type="dxa"/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143483,96</w:t>
            </w:r>
          </w:p>
        </w:tc>
        <w:tc>
          <w:tcPr>
            <w:tcW w:w="1418" w:type="dxa"/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7A1EF1">
        <w:tc>
          <w:tcPr>
            <w:tcW w:w="1951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lastRenderedPageBreak/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7A1EF1">
        <w:tc>
          <w:tcPr>
            <w:tcW w:w="1951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17664" w:rsidRPr="003E0BDA" w:rsidRDefault="00C77B4A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317664" w:rsidRPr="003E0BDA" w:rsidRDefault="00317664" w:rsidP="009152D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1D1EAE" w:rsidP="0003070F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Кегель Т.В.</w:t>
            </w:r>
          </w:p>
        </w:tc>
        <w:tc>
          <w:tcPr>
            <w:tcW w:w="992" w:type="dxa"/>
          </w:tcPr>
          <w:p w:rsidR="001D1EAE" w:rsidRPr="003E0BDA" w:rsidRDefault="001D1EAE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тель </w:t>
            </w:r>
          </w:p>
          <w:p w:rsidR="001D1EAE" w:rsidRPr="003E0BDA" w:rsidRDefault="001D1EAE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ачаль</w:t>
            </w:r>
            <w:r w:rsidR="00C77B4A" w:rsidRPr="003E0BDA">
              <w:rPr>
                <w:rFonts w:ascii="Verdana" w:hAnsi="Verdana"/>
                <w:sz w:val="14"/>
                <w:szCs w:val="14"/>
              </w:rPr>
              <w:t>н</w:t>
            </w:r>
            <w:r w:rsidR="00C77B4A" w:rsidRPr="003E0BDA">
              <w:rPr>
                <w:rFonts w:ascii="Verdana" w:hAnsi="Verdana"/>
                <w:sz w:val="14"/>
                <w:szCs w:val="14"/>
              </w:rPr>
              <w:t>и</w:t>
            </w:r>
            <w:r w:rsidR="00C77B4A" w:rsidRPr="003E0BDA">
              <w:rPr>
                <w:rFonts w:ascii="Verdana" w:hAnsi="Verdana"/>
                <w:sz w:val="14"/>
                <w:szCs w:val="14"/>
              </w:rPr>
              <w:t xml:space="preserve">ка  отдела </w:t>
            </w:r>
          </w:p>
          <w:p w:rsidR="00BD593E" w:rsidRPr="003E0BDA" w:rsidRDefault="00BD593E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19110,58</w:t>
            </w:r>
          </w:p>
        </w:tc>
        <w:tc>
          <w:tcPr>
            <w:tcW w:w="1418" w:type="dxa"/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317664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="001D1EAE" w:rsidRPr="003E0BDA">
              <w:rPr>
                <w:rFonts w:ascii="Verdana" w:hAnsi="Verdana"/>
                <w:sz w:val="14"/>
                <w:szCs w:val="14"/>
              </w:rPr>
              <w:t>упруг</w:t>
            </w:r>
          </w:p>
          <w:p w:rsidR="00BD593E" w:rsidRPr="003E0BDA" w:rsidRDefault="00BD593E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D1EAE" w:rsidRPr="003E0BDA" w:rsidRDefault="001D1EAE" w:rsidP="0003070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339724,87</w:t>
            </w:r>
          </w:p>
        </w:tc>
        <w:tc>
          <w:tcPr>
            <w:tcW w:w="1418" w:type="dxa"/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BD593E">
        <w:tc>
          <w:tcPr>
            <w:tcW w:w="1951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Коржиков О.Н.</w:t>
            </w:r>
          </w:p>
        </w:tc>
        <w:tc>
          <w:tcPr>
            <w:tcW w:w="992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омо</w:t>
            </w:r>
            <w:r w:rsidRPr="003E0BDA">
              <w:rPr>
                <w:rFonts w:ascii="Verdana" w:hAnsi="Verdana"/>
                <w:sz w:val="14"/>
                <w:szCs w:val="14"/>
              </w:rPr>
              <w:t>щ</w:t>
            </w:r>
            <w:r w:rsidRPr="003E0BDA">
              <w:rPr>
                <w:rFonts w:ascii="Verdana" w:hAnsi="Verdana"/>
                <w:sz w:val="14"/>
                <w:szCs w:val="14"/>
              </w:rPr>
              <w:t>ник</w:t>
            </w:r>
          </w:p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ми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ст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адов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 жилое помещ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ние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1,0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62,0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80,0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05,1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05,1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8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317664" w:rsidRPr="003E0BDA" w:rsidRDefault="00317664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Mitsubishi Pajero</w:t>
            </w:r>
          </w:p>
          <w:p w:rsidR="00317664" w:rsidRPr="003E0BDA" w:rsidRDefault="00317664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прицеп автом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бильный 821303</w:t>
            </w:r>
          </w:p>
        </w:tc>
        <w:tc>
          <w:tcPr>
            <w:tcW w:w="1276" w:type="dxa"/>
            <w:shd w:val="clear" w:color="auto" w:fill="FFFFFF" w:themeFill="background1"/>
          </w:tcPr>
          <w:p w:rsidR="00317664" w:rsidRPr="003E0BDA" w:rsidRDefault="00F05B1B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047828,76</w:t>
            </w:r>
          </w:p>
        </w:tc>
        <w:tc>
          <w:tcPr>
            <w:tcW w:w="1418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BD593E">
        <w:trPr>
          <w:trHeight w:val="581"/>
        </w:trPr>
        <w:tc>
          <w:tcPr>
            <w:tcW w:w="1951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адов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1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05,1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05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0A1FDC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17664" w:rsidRPr="003E0BDA" w:rsidRDefault="00BD593E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58 723,00</w:t>
            </w:r>
          </w:p>
        </w:tc>
        <w:tc>
          <w:tcPr>
            <w:tcW w:w="1418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1D1EAE" w:rsidRPr="00AD1BED" w:rsidTr="007A1EF1">
        <w:tc>
          <w:tcPr>
            <w:tcW w:w="1951" w:type="dxa"/>
          </w:tcPr>
          <w:p w:rsidR="001D1EAE" w:rsidRPr="003E0BDA" w:rsidRDefault="001D1EAE" w:rsidP="00AA5D51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Кормулева О.С.</w:t>
            </w:r>
          </w:p>
        </w:tc>
        <w:tc>
          <w:tcPr>
            <w:tcW w:w="992" w:type="dxa"/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ла</w:t>
            </w:r>
            <w:r w:rsidRPr="003E0BDA">
              <w:rPr>
                <w:rFonts w:ascii="Verdana" w:hAnsi="Verdana"/>
                <w:sz w:val="14"/>
                <w:szCs w:val="14"/>
              </w:rPr>
              <w:t>в</w:t>
            </w:r>
            <w:r w:rsidRPr="003E0BDA">
              <w:rPr>
                <w:rFonts w:ascii="Verdana" w:hAnsi="Verdana"/>
                <w:sz w:val="14"/>
                <w:szCs w:val="14"/>
              </w:rPr>
              <w:t>ный специ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лист</w:t>
            </w:r>
          </w:p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1EAE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1EAE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D1EAE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D1EAE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</w:t>
            </w:r>
            <w:r w:rsidR="001D1EAE" w:rsidRPr="003E0BDA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7,6</w:t>
            </w:r>
          </w:p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1D1EAE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1D1EAE" w:rsidRPr="003E0BDA" w:rsidRDefault="00C77B4A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54256,00</w:t>
            </w:r>
          </w:p>
        </w:tc>
        <w:tc>
          <w:tcPr>
            <w:tcW w:w="1418" w:type="dxa"/>
            <w:vAlign w:val="center"/>
          </w:tcPr>
          <w:p w:rsidR="001D1EAE" w:rsidRPr="003E0BDA" w:rsidRDefault="001D1EAE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35FF5" w:rsidRPr="00AD1BED" w:rsidTr="007A1EF1">
        <w:tc>
          <w:tcPr>
            <w:tcW w:w="1951" w:type="dxa"/>
          </w:tcPr>
          <w:p w:rsidR="00935FF5" w:rsidRPr="003E0BDA" w:rsidRDefault="00935FF5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8,4</w:t>
            </w: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49983,00</w:t>
            </w:r>
          </w:p>
        </w:tc>
        <w:tc>
          <w:tcPr>
            <w:tcW w:w="1418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35FF5" w:rsidRPr="00AD1BED" w:rsidTr="007A1EF1">
        <w:tc>
          <w:tcPr>
            <w:tcW w:w="1951" w:type="dxa"/>
          </w:tcPr>
          <w:p w:rsidR="00935FF5" w:rsidRPr="003E0BDA" w:rsidRDefault="00935FF5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7,6</w:t>
            </w: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FF5" w:rsidRPr="003E0BDA" w:rsidRDefault="00935FF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935FF5" w:rsidRPr="003E0BDA" w:rsidRDefault="00935FF5" w:rsidP="00C77B4A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7A1EF1">
        <w:tc>
          <w:tcPr>
            <w:tcW w:w="1951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Леднева Е.В.</w:t>
            </w:r>
          </w:p>
        </w:tc>
        <w:tc>
          <w:tcPr>
            <w:tcW w:w="992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</w:t>
            </w:r>
            <w:r w:rsidR="00935FF5" w:rsidRPr="003E0BDA">
              <w:rPr>
                <w:rFonts w:ascii="Verdana" w:hAnsi="Verdana"/>
                <w:sz w:val="14"/>
                <w:szCs w:val="14"/>
              </w:rPr>
              <w:t>2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,1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0,3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11644,26</w:t>
            </w:r>
          </w:p>
        </w:tc>
        <w:tc>
          <w:tcPr>
            <w:tcW w:w="1418" w:type="dxa"/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BD593E">
        <w:tc>
          <w:tcPr>
            <w:tcW w:w="1951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Renault Logan</w:t>
            </w:r>
          </w:p>
        </w:tc>
        <w:tc>
          <w:tcPr>
            <w:tcW w:w="1276" w:type="dxa"/>
            <w:vAlign w:val="center"/>
          </w:tcPr>
          <w:p w:rsidR="00317664" w:rsidRPr="003E0BDA" w:rsidRDefault="00935FF5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20000,00</w:t>
            </w:r>
          </w:p>
        </w:tc>
        <w:tc>
          <w:tcPr>
            <w:tcW w:w="1418" w:type="dxa"/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BD593E">
        <w:tc>
          <w:tcPr>
            <w:tcW w:w="1951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GoBack"/>
            <w:bookmarkEnd w:id="0"/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317664" w:rsidRPr="003E0BDA" w:rsidRDefault="00935FF5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317664" w:rsidRPr="003E0BDA" w:rsidRDefault="00935FF5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317664" w:rsidRPr="003E0BDA" w:rsidRDefault="00317664" w:rsidP="00935FF5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A2F25" w:rsidRPr="00AD1BED" w:rsidTr="00BD593E">
        <w:tc>
          <w:tcPr>
            <w:tcW w:w="1951" w:type="dxa"/>
            <w:shd w:val="clear" w:color="auto" w:fill="FFFFFF" w:themeFill="background1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lastRenderedPageBreak/>
              <w:t>Лысова К.А.</w:t>
            </w:r>
          </w:p>
        </w:tc>
        <w:tc>
          <w:tcPr>
            <w:tcW w:w="992" w:type="dxa"/>
            <w:shd w:val="clear" w:color="auto" w:fill="FFFFFF" w:themeFill="background1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ач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ик отд</w:t>
            </w:r>
            <w:r w:rsidRPr="003E0BDA">
              <w:rPr>
                <w:rFonts w:ascii="Verdana" w:hAnsi="Verdana"/>
                <w:sz w:val="14"/>
                <w:szCs w:val="14"/>
              </w:rPr>
              <w:t>е</w:t>
            </w:r>
            <w:r w:rsidRPr="003E0BDA">
              <w:rPr>
                <w:rFonts w:ascii="Verdana" w:hAnsi="Verdana"/>
                <w:sz w:val="14"/>
                <w:szCs w:val="14"/>
              </w:rPr>
              <w:t>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4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6A2F25" w:rsidRPr="003E0BDA" w:rsidRDefault="006A2F25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2475,42</w:t>
            </w:r>
          </w:p>
        </w:tc>
        <w:tc>
          <w:tcPr>
            <w:tcW w:w="1418" w:type="dxa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6A2F25" w:rsidRPr="00AD1BED" w:rsidTr="00BD593E">
        <w:tc>
          <w:tcPr>
            <w:tcW w:w="1951" w:type="dxa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126EA4" w:rsidRPr="003E0BDA" w:rsidRDefault="00126EA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6A2F25" w:rsidRPr="003E0BDA" w:rsidRDefault="006A2F25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28 300,00</w:t>
            </w:r>
          </w:p>
        </w:tc>
        <w:tc>
          <w:tcPr>
            <w:tcW w:w="1418" w:type="dxa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6A2F25" w:rsidRPr="00AD1BED" w:rsidTr="00BD593E">
        <w:tc>
          <w:tcPr>
            <w:tcW w:w="1951" w:type="dxa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</w:t>
            </w:r>
            <w:r w:rsidRPr="003E0BDA">
              <w:rPr>
                <w:rFonts w:ascii="Verdana" w:hAnsi="Verdana"/>
                <w:sz w:val="14"/>
                <w:szCs w:val="14"/>
              </w:rPr>
              <w:t>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2F25" w:rsidRPr="003E0BDA" w:rsidRDefault="006A2F25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6A2F25" w:rsidRPr="003E0BDA" w:rsidRDefault="006A2F25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6A2F25" w:rsidRPr="003E0BDA" w:rsidRDefault="00BD593E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6A2F25" w:rsidRPr="003E0BDA" w:rsidRDefault="006A2F25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D593E" w:rsidRPr="00AD1BED" w:rsidTr="00BD593E">
        <w:tc>
          <w:tcPr>
            <w:tcW w:w="1951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Ряузова Т.А.</w:t>
            </w:r>
          </w:p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17664" w:rsidRPr="003E0BDA" w:rsidRDefault="00317664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амест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ь начальн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ка отде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0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5131F7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 под стро</w:t>
            </w:r>
            <w:r w:rsidRPr="003E0BDA">
              <w:rPr>
                <w:rFonts w:ascii="Verdana" w:hAnsi="Verdana"/>
                <w:sz w:val="14"/>
                <w:szCs w:val="14"/>
              </w:rPr>
              <w:t>и</w:t>
            </w:r>
            <w:r w:rsidRPr="003E0BDA">
              <w:rPr>
                <w:rFonts w:ascii="Verdana" w:hAnsi="Verdana"/>
                <w:sz w:val="14"/>
                <w:szCs w:val="14"/>
              </w:rPr>
              <w:t>те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ство гараж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17664" w:rsidRPr="003E0BDA" w:rsidRDefault="00687C95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664" w:rsidRPr="003E0BDA" w:rsidRDefault="001D7717" w:rsidP="00BD593E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39573,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7664" w:rsidRPr="00AD1BED" w:rsidTr="00162BDB">
        <w:tc>
          <w:tcPr>
            <w:tcW w:w="1951" w:type="dxa"/>
            <w:shd w:val="clear" w:color="auto" w:fill="FFFFFF" w:themeFill="background1"/>
          </w:tcPr>
          <w:p w:rsidR="00317664" w:rsidRPr="003E0BDA" w:rsidRDefault="00317664" w:rsidP="000A1FD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упруг</w:t>
            </w:r>
          </w:p>
        </w:tc>
        <w:tc>
          <w:tcPr>
            <w:tcW w:w="992" w:type="dxa"/>
            <w:shd w:val="clear" w:color="auto" w:fill="FFFFFF" w:themeFill="background1"/>
          </w:tcPr>
          <w:p w:rsidR="00317664" w:rsidRPr="003E0BDA" w:rsidRDefault="00317664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асток сад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3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овой  Hyundai Sona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7664" w:rsidRPr="003E0BDA" w:rsidRDefault="005131F7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957905,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17664" w:rsidRPr="003E0BDA" w:rsidRDefault="00317664" w:rsidP="00154E08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4096" w:rsidRPr="00AD1BED" w:rsidTr="00162BDB">
        <w:tc>
          <w:tcPr>
            <w:tcW w:w="1951" w:type="dxa"/>
            <w:shd w:val="clear" w:color="auto" w:fill="FFFFFF" w:themeFill="background1"/>
          </w:tcPr>
          <w:p w:rsidR="00974096" w:rsidRPr="003E0BDA" w:rsidRDefault="00974096" w:rsidP="002D708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Свириденко О.В.</w:t>
            </w:r>
          </w:p>
        </w:tc>
        <w:tc>
          <w:tcPr>
            <w:tcW w:w="992" w:type="dxa"/>
            <w:shd w:val="clear" w:color="auto" w:fill="FFFFFF" w:themeFill="background1"/>
          </w:tcPr>
          <w:p w:rsidR="00974096" w:rsidRPr="003E0BDA" w:rsidRDefault="00974096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ла</w:t>
            </w:r>
            <w:r w:rsidRPr="003E0BDA">
              <w:rPr>
                <w:rFonts w:ascii="Verdana" w:hAnsi="Verdana"/>
                <w:sz w:val="14"/>
                <w:szCs w:val="14"/>
              </w:rPr>
              <w:t>в</w:t>
            </w:r>
            <w:r w:rsidRPr="003E0BDA">
              <w:rPr>
                <w:rFonts w:ascii="Verdana" w:hAnsi="Verdana"/>
                <w:sz w:val="14"/>
                <w:szCs w:val="14"/>
              </w:rPr>
              <w:t>ный специ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6,5</w:t>
            </w:r>
          </w:p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14939,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74096" w:rsidRPr="00AD1BED" w:rsidTr="007D48F7">
        <w:tc>
          <w:tcPr>
            <w:tcW w:w="1951" w:type="dxa"/>
          </w:tcPr>
          <w:p w:rsidR="00974096" w:rsidRPr="003E0BDA" w:rsidRDefault="00974096" w:rsidP="002D708C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 xml:space="preserve">Селезнева Т.О. </w:t>
            </w:r>
          </w:p>
        </w:tc>
        <w:tc>
          <w:tcPr>
            <w:tcW w:w="992" w:type="dxa"/>
          </w:tcPr>
          <w:p w:rsidR="00974096" w:rsidRPr="003E0BDA" w:rsidRDefault="00974096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ла</w:t>
            </w:r>
            <w:r w:rsidRPr="003E0BDA">
              <w:rPr>
                <w:rFonts w:ascii="Verdana" w:hAnsi="Verdana"/>
                <w:sz w:val="14"/>
                <w:szCs w:val="14"/>
              </w:rPr>
              <w:t>в</w:t>
            </w:r>
            <w:r w:rsidRPr="003E0BDA">
              <w:rPr>
                <w:rFonts w:ascii="Verdana" w:hAnsi="Verdana"/>
                <w:sz w:val="14"/>
                <w:szCs w:val="14"/>
              </w:rPr>
              <w:t>ный специ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4096" w:rsidRPr="003E0BDA" w:rsidRDefault="00974096" w:rsidP="000A1FDC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земельный уч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096" w:rsidRPr="003E0BDA" w:rsidRDefault="007D48F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2,0</w:t>
            </w:r>
          </w:p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74096" w:rsidRPr="003E0BDA" w:rsidRDefault="007D48F7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8,</w:t>
            </w:r>
            <w:r w:rsidR="00974096" w:rsidRPr="003E0BD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 xml:space="preserve">вой  </w:t>
            </w:r>
          </w:p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E0BDA"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276" w:type="dxa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226443,88</w:t>
            </w:r>
          </w:p>
        </w:tc>
        <w:tc>
          <w:tcPr>
            <w:tcW w:w="1418" w:type="dxa"/>
            <w:vAlign w:val="center"/>
          </w:tcPr>
          <w:p w:rsidR="00974096" w:rsidRPr="003E0BDA" w:rsidRDefault="00974096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405D" w:rsidRPr="00AD1BED" w:rsidTr="007A1EF1">
        <w:tc>
          <w:tcPr>
            <w:tcW w:w="1951" w:type="dxa"/>
          </w:tcPr>
          <w:p w:rsidR="0022405D" w:rsidRPr="003E0BDA" w:rsidRDefault="0022405D" w:rsidP="00D029A6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3E0BDA">
              <w:rPr>
                <w:rFonts w:ascii="Verdana" w:hAnsi="Verdana"/>
                <w:b/>
                <w:sz w:val="14"/>
                <w:szCs w:val="14"/>
              </w:rPr>
              <w:t>Солнцева А.В.</w:t>
            </w:r>
          </w:p>
        </w:tc>
        <w:tc>
          <w:tcPr>
            <w:tcW w:w="992" w:type="dxa"/>
          </w:tcPr>
          <w:p w:rsidR="0022405D" w:rsidRPr="003E0BDA" w:rsidRDefault="0022405D" w:rsidP="0097409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ла</w:t>
            </w:r>
            <w:r w:rsidRPr="003E0BDA">
              <w:rPr>
                <w:rFonts w:ascii="Verdana" w:hAnsi="Verdana"/>
                <w:sz w:val="14"/>
                <w:szCs w:val="14"/>
              </w:rPr>
              <w:t>в</w:t>
            </w:r>
            <w:r w:rsidRPr="003E0BDA">
              <w:rPr>
                <w:rFonts w:ascii="Verdana" w:hAnsi="Verdana"/>
                <w:sz w:val="14"/>
                <w:szCs w:val="14"/>
              </w:rPr>
              <w:t>ный специ</w:t>
            </w:r>
            <w:r w:rsidRPr="003E0BDA">
              <w:rPr>
                <w:rFonts w:ascii="Verdana" w:hAnsi="Verdana"/>
                <w:sz w:val="14"/>
                <w:szCs w:val="14"/>
              </w:rPr>
              <w:t>а</w:t>
            </w:r>
            <w:r w:rsidRPr="003E0BDA">
              <w:rPr>
                <w:rFonts w:ascii="Verdana" w:hAnsi="Verdana"/>
                <w:sz w:val="14"/>
                <w:szCs w:val="14"/>
              </w:rPr>
              <w:t>ли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2,4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32,9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автомобиль легк</w:t>
            </w:r>
            <w:r w:rsidRPr="003E0BDA">
              <w:rPr>
                <w:rFonts w:ascii="Verdana" w:hAnsi="Verdana"/>
                <w:sz w:val="14"/>
                <w:szCs w:val="14"/>
              </w:rPr>
              <w:t>о</w:t>
            </w:r>
            <w:r w:rsidRPr="003E0BDA">
              <w:rPr>
                <w:rFonts w:ascii="Verdana" w:hAnsi="Verdana"/>
                <w:sz w:val="14"/>
                <w:szCs w:val="14"/>
              </w:rPr>
              <w:t>вой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Ford Fusion</w:t>
            </w:r>
          </w:p>
        </w:tc>
        <w:tc>
          <w:tcPr>
            <w:tcW w:w="1276" w:type="dxa"/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57592,46</w:t>
            </w:r>
          </w:p>
        </w:tc>
        <w:tc>
          <w:tcPr>
            <w:tcW w:w="1418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405D" w:rsidRPr="00AD1BED" w:rsidTr="007A1EF1">
        <w:tc>
          <w:tcPr>
            <w:tcW w:w="1951" w:type="dxa"/>
          </w:tcPr>
          <w:p w:rsidR="0022405D" w:rsidRPr="003E0BDA" w:rsidRDefault="0022405D" w:rsidP="00D029A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992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гараж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индивидуал</w:t>
            </w:r>
            <w:r w:rsidRPr="003E0BDA">
              <w:rPr>
                <w:rFonts w:ascii="Verdana" w:hAnsi="Verdana"/>
                <w:sz w:val="14"/>
                <w:szCs w:val="14"/>
              </w:rPr>
              <w:t>ь</w:t>
            </w:r>
            <w:r w:rsidRPr="003E0BDA">
              <w:rPr>
                <w:rFonts w:ascii="Verdana" w:hAnsi="Verdana"/>
                <w:sz w:val="14"/>
                <w:szCs w:val="14"/>
              </w:rPr>
              <w:t>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68" w:type="dxa"/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724248,64</w:t>
            </w:r>
          </w:p>
        </w:tc>
        <w:tc>
          <w:tcPr>
            <w:tcW w:w="1418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405D" w:rsidRPr="00AD1BED" w:rsidTr="007A1EF1">
        <w:tc>
          <w:tcPr>
            <w:tcW w:w="1951" w:type="dxa"/>
          </w:tcPr>
          <w:p w:rsidR="0022405D" w:rsidRPr="003E0BDA" w:rsidRDefault="0022405D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общая долевая</w:t>
            </w:r>
          </w:p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2405D" w:rsidRPr="00AD1BED" w:rsidTr="007A1EF1">
        <w:tc>
          <w:tcPr>
            <w:tcW w:w="1951" w:type="dxa"/>
          </w:tcPr>
          <w:p w:rsidR="0022405D" w:rsidRPr="003E0BDA" w:rsidRDefault="0022405D" w:rsidP="002D708C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Несовершенноле</w:t>
            </w:r>
            <w:r w:rsidRPr="003E0BDA">
              <w:rPr>
                <w:rFonts w:ascii="Verdana" w:hAnsi="Verdana"/>
                <w:sz w:val="14"/>
                <w:szCs w:val="14"/>
              </w:rPr>
              <w:t>т</w:t>
            </w:r>
            <w:r w:rsidRPr="003E0BDA">
              <w:rPr>
                <w:rFonts w:ascii="Verdana" w:hAnsi="Verdana"/>
                <w:sz w:val="14"/>
                <w:szCs w:val="14"/>
              </w:rPr>
              <w:t>ний ребенок</w:t>
            </w:r>
          </w:p>
        </w:tc>
        <w:tc>
          <w:tcPr>
            <w:tcW w:w="992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Ро</w:t>
            </w:r>
            <w:r w:rsidRPr="003E0BDA">
              <w:rPr>
                <w:rFonts w:ascii="Verdana" w:hAnsi="Verdana"/>
                <w:sz w:val="14"/>
                <w:szCs w:val="14"/>
              </w:rPr>
              <w:t>с</w:t>
            </w:r>
            <w:r w:rsidRPr="003E0BDA">
              <w:rPr>
                <w:rFonts w:ascii="Verdana" w:hAnsi="Verdana"/>
                <w:sz w:val="14"/>
                <w:szCs w:val="14"/>
              </w:rPr>
              <w:t>сия</w:t>
            </w:r>
          </w:p>
        </w:tc>
        <w:tc>
          <w:tcPr>
            <w:tcW w:w="2268" w:type="dxa"/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2405D" w:rsidRPr="003E0BDA" w:rsidRDefault="008A7C4A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3E0BD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22405D" w:rsidRPr="003E0BDA" w:rsidRDefault="0022405D" w:rsidP="0097409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5131F7" w:rsidRPr="003E0BDA" w:rsidRDefault="005131F7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0BDA">
        <w:rPr>
          <w:rFonts w:ascii="Times New Roman" w:hAnsi="Times New Roman"/>
          <w:sz w:val="16"/>
          <w:szCs w:val="16"/>
        </w:rPr>
        <w:t xml:space="preserve">  </w:t>
      </w:r>
      <w:r w:rsidR="003E0BDA">
        <w:rPr>
          <w:rFonts w:ascii="Times New Roman" w:hAnsi="Times New Roman"/>
          <w:sz w:val="16"/>
          <w:szCs w:val="16"/>
          <w:vertAlign w:val="superscript"/>
        </w:rPr>
        <w:t>1</w:t>
      </w:r>
      <w:r w:rsidRPr="003E0BDA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</w:t>
      </w:r>
      <w:r w:rsidRPr="003E0BDA">
        <w:rPr>
          <w:rFonts w:ascii="Times New Roman" w:hAnsi="Times New Roman"/>
          <w:sz w:val="16"/>
          <w:szCs w:val="16"/>
        </w:rPr>
        <w:t>ь</w:t>
      </w:r>
      <w:r w:rsidRPr="003E0BDA">
        <w:rPr>
          <w:rFonts w:ascii="Times New Roman" w:hAnsi="Times New Roman"/>
          <w:sz w:val="16"/>
          <w:szCs w:val="16"/>
        </w:rPr>
        <w:t>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05315" w:rsidRPr="003E0BDA" w:rsidRDefault="003E0BDA" w:rsidP="005131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5131F7" w:rsidRPr="003E0BDA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</w:t>
      </w:r>
      <w:r w:rsidR="005131F7" w:rsidRPr="003E0BDA">
        <w:rPr>
          <w:rFonts w:ascii="Times New Roman" w:hAnsi="Times New Roman"/>
          <w:sz w:val="16"/>
          <w:szCs w:val="16"/>
        </w:rPr>
        <w:t>ю</w:t>
      </w:r>
      <w:r w:rsidR="005131F7" w:rsidRPr="003E0BDA">
        <w:rPr>
          <w:rFonts w:ascii="Times New Roman" w:hAnsi="Times New Roman"/>
          <w:sz w:val="16"/>
          <w:szCs w:val="16"/>
        </w:rPr>
        <w:t>щих совершению сделки.</w:t>
      </w:r>
    </w:p>
    <w:sectPr w:rsidR="00A05315" w:rsidRPr="003E0BDA" w:rsidSect="00E24958">
      <w:pgSz w:w="16838" w:h="11906" w:orient="landscape" w:code="9"/>
      <w:pgMar w:top="993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15"/>
    <w:rsid w:val="000006DF"/>
    <w:rsid w:val="000301BB"/>
    <w:rsid w:val="0003070F"/>
    <w:rsid w:val="00063376"/>
    <w:rsid w:val="00064F57"/>
    <w:rsid w:val="000661FD"/>
    <w:rsid w:val="00071E4D"/>
    <w:rsid w:val="00086423"/>
    <w:rsid w:val="000B650F"/>
    <w:rsid w:val="000B7A54"/>
    <w:rsid w:val="00103E90"/>
    <w:rsid w:val="001111BF"/>
    <w:rsid w:val="00120164"/>
    <w:rsid w:val="00121E40"/>
    <w:rsid w:val="00126EA4"/>
    <w:rsid w:val="00141CFA"/>
    <w:rsid w:val="00144F3A"/>
    <w:rsid w:val="00146117"/>
    <w:rsid w:val="00154E08"/>
    <w:rsid w:val="00162BDB"/>
    <w:rsid w:val="00163CD0"/>
    <w:rsid w:val="00173C23"/>
    <w:rsid w:val="00190666"/>
    <w:rsid w:val="001973DE"/>
    <w:rsid w:val="001B715F"/>
    <w:rsid w:val="001D1EAE"/>
    <w:rsid w:val="001D7717"/>
    <w:rsid w:val="001E4BFD"/>
    <w:rsid w:val="00221339"/>
    <w:rsid w:val="0022405D"/>
    <w:rsid w:val="00231D80"/>
    <w:rsid w:val="0023267D"/>
    <w:rsid w:val="002503FD"/>
    <w:rsid w:val="002515E8"/>
    <w:rsid w:val="0025356C"/>
    <w:rsid w:val="00263F3B"/>
    <w:rsid w:val="00277C4B"/>
    <w:rsid w:val="002842D2"/>
    <w:rsid w:val="002B5007"/>
    <w:rsid w:val="002D708C"/>
    <w:rsid w:val="0030684F"/>
    <w:rsid w:val="00310112"/>
    <w:rsid w:val="00317664"/>
    <w:rsid w:val="00342359"/>
    <w:rsid w:val="00366D2D"/>
    <w:rsid w:val="003B7744"/>
    <w:rsid w:val="003C40E6"/>
    <w:rsid w:val="003E01D8"/>
    <w:rsid w:val="003E0BDA"/>
    <w:rsid w:val="00450F14"/>
    <w:rsid w:val="00466694"/>
    <w:rsid w:val="004815A3"/>
    <w:rsid w:val="004A2E1E"/>
    <w:rsid w:val="004B0286"/>
    <w:rsid w:val="004B2F0A"/>
    <w:rsid w:val="004C552F"/>
    <w:rsid w:val="004D2177"/>
    <w:rsid w:val="004E5ED6"/>
    <w:rsid w:val="004F014A"/>
    <w:rsid w:val="00501FB0"/>
    <w:rsid w:val="00507334"/>
    <w:rsid w:val="005131F7"/>
    <w:rsid w:val="00522A75"/>
    <w:rsid w:val="00527F9F"/>
    <w:rsid w:val="00557C3C"/>
    <w:rsid w:val="00562ED9"/>
    <w:rsid w:val="005647F5"/>
    <w:rsid w:val="0058666C"/>
    <w:rsid w:val="00592766"/>
    <w:rsid w:val="005A14ED"/>
    <w:rsid w:val="005A17D8"/>
    <w:rsid w:val="005A4D6E"/>
    <w:rsid w:val="005B2B8E"/>
    <w:rsid w:val="005B7329"/>
    <w:rsid w:val="005E36DB"/>
    <w:rsid w:val="00603B38"/>
    <w:rsid w:val="0061351A"/>
    <w:rsid w:val="00617DA0"/>
    <w:rsid w:val="0065793B"/>
    <w:rsid w:val="00672C06"/>
    <w:rsid w:val="0067784C"/>
    <w:rsid w:val="00687C95"/>
    <w:rsid w:val="006A2F25"/>
    <w:rsid w:val="006A71B6"/>
    <w:rsid w:val="006C4012"/>
    <w:rsid w:val="006C6FBF"/>
    <w:rsid w:val="00710825"/>
    <w:rsid w:val="00710AFB"/>
    <w:rsid w:val="00715B30"/>
    <w:rsid w:val="00715EE7"/>
    <w:rsid w:val="00740152"/>
    <w:rsid w:val="00754A8E"/>
    <w:rsid w:val="007A1EF1"/>
    <w:rsid w:val="007B3AE4"/>
    <w:rsid w:val="007D48F7"/>
    <w:rsid w:val="007D5EB2"/>
    <w:rsid w:val="007F2177"/>
    <w:rsid w:val="00832EDA"/>
    <w:rsid w:val="008525A5"/>
    <w:rsid w:val="00854219"/>
    <w:rsid w:val="00867AC1"/>
    <w:rsid w:val="008859EB"/>
    <w:rsid w:val="00885A3D"/>
    <w:rsid w:val="008A3AF2"/>
    <w:rsid w:val="008A7C4A"/>
    <w:rsid w:val="008B30C1"/>
    <w:rsid w:val="008B6A2C"/>
    <w:rsid w:val="008B7174"/>
    <w:rsid w:val="008C1ACF"/>
    <w:rsid w:val="008C7331"/>
    <w:rsid w:val="008F0309"/>
    <w:rsid w:val="00902CA4"/>
    <w:rsid w:val="00904289"/>
    <w:rsid w:val="009152D6"/>
    <w:rsid w:val="00935FF5"/>
    <w:rsid w:val="00936705"/>
    <w:rsid w:val="00940153"/>
    <w:rsid w:val="00945CDA"/>
    <w:rsid w:val="00954B70"/>
    <w:rsid w:val="00956995"/>
    <w:rsid w:val="009657D4"/>
    <w:rsid w:val="00966A38"/>
    <w:rsid w:val="00974096"/>
    <w:rsid w:val="009754A3"/>
    <w:rsid w:val="009806BC"/>
    <w:rsid w:val="00981230"/>
    <w:rsid w:val="00990196"/>
    <w:rsid w:val="009905A8"/>
    <w:rsid w:val="00990C86"/>
    <w:rsid w:val="009A0EB5"/>
    <w:rsid w:val="009A59FE"/>
    <w:rsid w:val="009A729E"/>
    <w:rsid w:val="009C4D1D"/>
    <w:rsid w:val="009C50A8"/>
    <w:rsid w:val="009D642C"/>
    <w:rsid w:val="009D7B21"/>
    <w:rsid w:val="009E58A3"/>
    <w:rsid w:val="009F3862"/>
    <w:rsid w:val="009F6288"/>
    <w:rsid w:val="00A05315"/>
    <w:rsid w:val="00A16E6E"/>
    <w:rsid w:val="00A34B6D"/>
    <w:rsid w:val="00A35466"/>
    <w:rsid w:val="00A5645E"/>
    <w:rsid w:val="00A71F34"/>
    <w:rsid w:val="00A732F1"/>
    <w:rsid w:val="00A768A3"/>
    <w:rsid w:val="00AA3274"/>
    <w:rsid w:val="00AA5D51"/>
    <w:rsid w:val="00AA70E1"/>
    <w:rsid w:val="00AB0E1B"/>
    <w:rsid w:val="00AC7F2D"/>
    <w:rsid w:val="00AD0211"/>
    <w:rsid w:val="00AD1BED"/>
    <w:rsid w:val="00AE5C8E"/>
    <w:rsid w:val="00B156CE"/>
    <w:rsid w:val="00B209B5"/>
    <w:rsid w:val="00B23D90"/>
    <w:rsid w:val="00B8057B"/>
    <w:rsid w:val="00B829ED"/>
    <w:rsid w:val="00B970AD"/>
    <w:rsid w:val="00BA52FC"/>
    <w:rsid w:val="00BA61EB"/>
    <w:rsid w:val="00BC05AD"/>
    <w:rsid w:val="00BC4D17"/>
    <w:rsid w:val="00BD482F"/>
    <w:rsid w:val="00BD593E"/>
    <w:rsid w:val="00BE0804"/>
    <w:rsid w:val="00BF3FFC"/>
    <w:rsid w:val="00C1113F"/>
    <w:rsid w:val="00C2273F"/>
    <w:rsid w:val="00C26426"/>
    <w:rsid w:val="00C42D93"/>
    <w:rsid w:val="00C52C06"/>
    <w:rsid w:val="00C53EFB"/>
    <w:rsid w:val="00C6017A"/>
    <w:rsid w:val="00C77B4A"/>
    <w:rsid w:val="00C92EA0"/>
    <w:rsid w:val="00CB48DA"/>
    <w:rsid w:val="00CB7D8B"/>
    <w:rsid w:val="00CD4ADC"/>
    <w:rsid w:val="00D029A6"/>
    <w:rsid w:val="00D32317"/>
    <w:rsid w:val="00D32ACC"/>
    <w:rsid w:val="00D6083E"/>
    <w:rsid w:val="00D647BD"/>
    <w:rsid w:val="00D7276D"/>
    <w:rsid w:val="00D85DCE"/>
    <w:rsid w:val="00D916BB"/>
    <w:rsid w:val="00DA3F4F"/>
    <w:rsid w:val="00DA3FFA"/>
    <w:rsid w:val="00DA60EC"/>
    <w:rsid w:val="00DB54D5"/>
    <w:rsid w:val="00DB5E89"/>
    <w:rsid w:val="00DE45D0"/>
    <w:rsid w:val="00DF1893"/>
    <w:rsid w:val="00DF7DDA"/>
    <w:rsid w:val="00E06BD4"/>
    <w:rsid w:val="00E1298C"/>
    <w:rsid w:val="00E143F7"/>
    <w:rsid w:val="00E177BF"/>
    <w:rsid w:val="00E24958"/>
    <w:rsid w:val="00E530E8"/>
    <w:rsid w:val="00E53905"/>
    <w:rsid w:val="00E60EAC"/>
    <w:rsid w:val="00E71282"/>
    <w:rsid w:val="00E93C58"/>
    <w:rsid w:val="00EC3C4F"/>
    <w:rsid w:val="00EE50B7"/>
    <w:rsid w:val="00EF0BFD"/>
    <w:rsid w:val="00EF3101"/>
    <w:rsid w:val="00EF4F33"/>
    <w:rsid w:val="00F05B1B"/>
    <w:rsid w:val="00F1027B"/>
    <w:rsid w:val="00F14925"/>
    <w:rsid w:val="00F24D33"/>
    <w:rsid w:val="00F26387"/>
    <w:rsid w:val="00F35645"/>
    <w:rsid w:val="00F40054"/>
    <w:rsid w:val="00F41FF1"/>
    <w:rsid w:val="00F445D5"/>
    <w:rsid w:val="00F47BB1"/>
    <w:rsid w:val="00F52F30"/>
    <w:rsid w:val="00F74E1F"/>
    <w:rsid w:val="00F81FD4"/>
    <w:rsid w:val="00F93991"/>
    <w:rsid w:val="00FB69FE"/>
    <w:rsid w:val="00FC0370"/>
    <w:rsid w:val="00FC1DA3"/>
    <w:rsid w:val="00FE14B8"/>
    <w:rsid w:val="00FE7C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5784-D914-482B-93DC-B7C02AE7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7</cp:revision>
  <cp:lastPrinted>2011-05-10T10:51:00Z</cp:lastPrinted>
  <dcterms:created xsi:type="dcterms:W3CDTF">2018-05-16T06:39:00Z</dcterms:created>
  <dcterms:modified xsi:type="dcterms:W3CDTF">2018-05-16T13:20:00Z</dcterms:modified>
</cp:coreProperties>
</file>